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CEE4" w14:textId="77777777" w:rsidR="002D1149" w:rsidRDefault="002D1149" w:rsidP="004217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A720D" w14:textId="77777777" w:rsidR="002D1149" w:rsidRDefault="002D1149" w:rsidP="004217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BB94" w14:textId="77777777" w:rsidR="002D1149" w:rsidRPr="00F065AD" w:rsidRDefault="002D1149" w:rsidP="002D11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65AD">
        <w:rPr>
          <w:rFonts w:ascii="Arial" w:hAnsi="Arial" w:cs="Arial"/>
          <w:b/>
          <w:bCs/>
          <w:sz w:val="24"/>
          <w:szCs w:val="24"/>
        </w:rPr>
        <w:t>EDITAL DE CHAMAMENTO PÚBLICO DE FOMENTO À</w:t>
      </w:r>
    </w:p>
    <w:p w14:paraId="022FFFD3" w14:textId="77777777" w:rsidR="002D1149" w:rsidRPr="00F065AD" w:rsidRDefault="002D1149" w:rsidP="002D1149">
      <w:pPr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F065AD">
        <w:rPr>
          <w:rFonts w:ascii="Arial" w:hAnsi="Arial" w:cs="Arial"/>
          <w:b/>
          <w:bCs/>
          <w:sz w:val="24"/>
          <w:szCs w:val="24"/>
        </w:rPr>
        <w:t>CULTURA Nº 011/2023/PMJ PARA REPASSE DE RECURSOS</w:t>
      </w:r>
    </w:p>
    <w:p w14:paraId="0202D59D" w14:textId="77777777" w:rsidR="00947407" w:rsidRDefault="00947407" w:rsidP="002D1149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273D63C" w14:textId="1749B71F" w:rsidR="002D1149" w:rsidRPr="002D1149" w:rsidRDefault="002D1149" w:rsidP="002D1149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D1149">
        <w:rPr>
          <w:rFonts w:ascii="Arial" w:hAnsi="Arial" w:cs="Arial"/>
          <w:b/>
          <w:bCs/>
          <w:kern w:val="0"/>
          <w:sz w:val="24"/>
          <w:szCs w:val="24"/>
        </w:rPr>
        <w:t xml:space="preserve">HOMOLOGAÇÃO </w:t>
      </w:r>
      <w:r w:rsidR="00947407">
        <w:rPr>
          <w:rFonts w:ascii="Arial" w:hAnsi="Arial" w:cs="Arial"/>
          <w:b/>
          <w:bCs/>
          <w:kern w:val="0"/>
          <w:sz w:val="24"/>
          <w:szCs w:val="24"/>
        </w:rPr>
        <w:t>–</w:t>
      </w:r>
      <w:r w:rsidRPr="002D1149">
        <w:rPr>
          <w:rFonts w:ascii="Arial" w:hAnsi="Arial" w:cs="Arial"/>
          <w:b/>
          <w:bCs/>
          <w:kern w:val="0"/>
          <w:sz w:val="24"/>
          <w:szCs w:val="24"/>
        </w:rPr>
        <w:t xml:space="preserve"> PUBLICAÇÃO FINAL</w:t>
      </w:r>
    </w:p>
    <w:p w14:paraId="055784D4" w14:textId="77777777" w:rsidR="002D1149" w:rsidRPr="002D1149" w:rsidRDefault="002D1149" w:rsidP="002D1149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19087F71" w14:textId="48E1F25D" w:rsidR="002D1149" w:rsidRDefault="002D1149" w:rsidP="002D1149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D1149">
        <w:rPr>
          <w:rFonts w:ascii="Arial" w:hAnsi="Arial" w:cs="Arial"/>
          <w:kern w:val="0"/>
          <w:sz w:val="24"/>
          <w:szCs w:val="24"/>
        </w:rPr>
        <w:t xml:space="preserve">De acordo com a análise realizada pela Comissão de Seleção, das propostas e dos documentos protocolizados pelos proponentes no sistema GERR, parecer jurídico expedido pela Procuradoria Municipal, a Prefeitura de Joaçaba, </w:t>
      </w:r>
      <w:r>
        <w:rPr>
          <w:rFonts w:ascii="Arial" w:hAnsi="Arial" w:cs="Arial"/>
          <w:kern w:val="0"/>
          <w:sz w:val="24"/>
          <w:szCs w:val="24"/>
        </w:rPr>
        <w:t>por meio da</w:t>
      </w:r>
      <w:r w:rsidRPr="002D1149">
        <w:rPr>
          <w:rFonts w:ascii="Arial" w:hAnsi="Arial" w:cs="Arial"/>
          <w:kern w:val="0"/>
          <w:sz w:val="24"/>
          <w:szCs w:val="24"/>
        </w:rPr>
        <w:t xml:space="preserve"> Secretaria de Comunicação, Cultura, Turismo e Eventos</w:t>
      </w:r>
      <w:r>
        <w:rPr>
          <w:rFonts w:ascii="Arial" w:hAnsi="Arial" w:cs="Arial"/>
          <w:kern w:val="0"/>
          <w:sz w:val="24"/>
          <w:szCs w:val="24"/>
        </w:rPr>
        <w:t>,</w:t>
      </w:r>
      <w:r w:rsidRPr="002D1149">
        <w:rPr>
          <w:rFonts w:ascii="Arial" w:hAnsi="Arial" w:cs="Arial"/>
          <w:kern w:val="0"/>
          <w:sz w:val="24"/>
          <w:szCs w:val="24"/>
        </w:rPr>
        <w:t xml:space="preserve"> </w:t>
      </w:r>
      <w:r w:rsidRPr="002D1149">
        <w:rPr>
          <w:rFonts w:ascii="Arial" w:hAnsi="Arial" w:cs="Arial"/>
          <w:kern w:val="0"/>
          <w:sz w:val="24"/>
          <w:szCs w:val="24"/>
        </w:rPr>
        <w:t>torna públic</w:t>
      </w:r>
      <w:r>
        <w:rPr>
          <w:rFonts w:ascii="Arial" w:hAnsi="Arial" w:cs="Arial"/>
          <w:kern w:val="0"/>
          <w:sz w:val="24"/>
          <w:szCs w:val="24"/>
        </w:rPr>
        <w:t>a</w:t>
      </w:r>
      <w:r w:rsidRPr="002D1149">
        <w:rPr>
          <w:rFonts w:ascii="Arial" w:hAnsi="Arial" w:cs="Arial"/>
          <w:kern w:val="0"/>
          <w:sz w:val="24"/>
          <w:szCs w:val="24"/>
        </w:rPr>
        <w:t xml:space="preserve"> a Homologação Final do Edital de Chamamento Público </w:t>
      </w:r>
      <w:r w:rsidRPr="002D1149">
        <w:rPr>
          <w:rFonts w:ascii="Arial" w:hAnsi="Arial" w:cs="Arial"/>
          <w:kern w:val="0"/>
          <w:sz w:val="24"/>
          <w:szCs w:val="24"/>
        </w:rPr>
        <w:t xml:space="preserve">de </w:t>
      </w:r>
      <w:r>
        <w:rPr>
          <w:rFonts w:ascii="Arial" w:hAnsi="Arial" w:cs="Arial"/>
          <w:kern w:val="0"/>
          <w:sz w:val="24"/>
          <w:szCs w:val="24"/>
        </w:rPr>
        <w:t>F</w:t>
      </w:r>
      <w:r w:rsidRPr="002D1149">
        <w:rPr>
          <w:rFonts w:ascii="Arial" w:hAnsi="Arial" w:cs="Arial"/>
          <w:kern w:val="0"/>
          <w:sz w:val="24"/>
          <w:szCs w:val="24"/>
        </w:rPr>
        <w:t>omento à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2D1149">
        <w:rPr>
          <w:rFonts w:ascii="Arial" w:hAnsi="Arial" w:cs="Arial"/>
          <w:kern w:val="0"/>
          <w:sz w:val="24"/>
          <w:szCs w:val="24"/>
        </w:rPr>
        <w:t>Cultura nº 011/2023/</w:t>
      </w:r>
      <w:r>
        <w:rPr>
          <w:rFonts w:ascii="Arial" w:hAnsi="Arial" w:cs="Arial"/>
          <w:kern w:val="0"/>
          <w:sz w:val="24"/>
          <w:szCs w:val="24"/>
        </w:rPr>
        <w:t>PMJ,</w:t>
      </w:r>
      <w:r w:rsidRPr="002D1149">
        <w:rPr>
          <w:rFonts w:ascii="Arial" w:hAnsi="Arial" w:cs="Arial"/>
          <w:kern w:val="0"/>
          <w:sz w:val="24"/>
          <w:szCs w:val="24"/>
        </w:rPr>
        <w:t xml:space="preserve"> para repasse de recursos</w:t>
      </w:r>
      <w:r w:rsidRPr="002D1149">
        <w:rPr>
          <w:rFonts w:ascii="Arial" w:hAnsi="Arial" w:cs="Arial"/>
          <w:kern w:val="0"/>
          <w:sz w:val="24"/>
          <w:szCs w:val="24"/>
        </w:rPr>
        <w:t>, com o objeto</w:t>
      </w:r>
      <w:r w:rsidR="00947407">
        <w:rPr>
          <w:rFonts w:ascii="Arial" w:hAnsi="Arial" w:cs="Arial"/>
          <w:kern w:val="0"/>
          <w:sz w:val="24"/>
          <w:szCs w:val="24"/>
        </w:rPr>
        <w:t>:</w:t>
      </w:r>
      <w:r w:rsidRPr="002D1149">
        <w:rPr>
          <w:rFonts w:ascii="Arial" w:hAnsi="Arial" w:cs="Arial"/>
          <w:kern w:val="0"/>
          <w:sz w:val="24"/>
          <w:szCs w:val="24"/>
        </w:rPr>
        <w:t xml:space="preserve"> concessão de apoio da administração pública municipal</w:t>
      </w:r>
      <w:r w:rsidRPr="002D1149">
        <w:t xml:space="preserve"> </w:t>
      </w:r>
      <w:r w:rsidRPr="002D1149">
        <w:rPr>
          <w:rFonts w:ascii="Arial" w:hAnsi="Arial" w:cs="Arial"/>
          <w:kern w:val="0"/>
          <w:sz w:val="24"/>
          <w:szCs w:val="24"/>
        </w:rPr>
        <w:t>para a execução de projeto de interesse público que visa o desenvolvimento cultural e artístico, com a realização de oficinas, aulas de dança e de música, cursos, painéis culturais ou artísticos</w:t>
      </w:r>
      <w:r>
        <w:rPr>
          <w:rFonts w:ascii="Arial" w:hAnsi="Arial" w:cs="Arial"/>
          <w:kern w:val="0"/>
          <w:sz w:val="24"/>
          <w:szCs w:val="24"/>
        </w:rPr>
        <w:t>.</w:t>
      </w:r>
      <w:r w:rsidRPr="002D1149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0BACE335" w14:textId="77777777" w:rsidR="002D1149" w:rsidRDefault="002D1149" w:rsidP="002D1149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3F8B48DF" w14:textId="7E04F80C" w:rsidR="00B45D2F" w:rsidRDefault="002D1149" w:rsidP="002D1149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Os proponentes</w:t>
      </w:r>
      <w:r w:rsidRPr="002D1149">
        <w:rPr>
          <w:rFonts w:ascii="Arial" w:hAnsi="Arial" w:cs="Arial"/>
          <w:kern w:val="0"/>
          <w:sz w:val="24"/>
          <w:szCs w:val="24"/>
        </w:rPr>
        <w:t xml:space="preserve"> contemplad</w:t>
      </w:r>
      <w:r>
        <w:rPr>
          <w:rFonts w:ascii="Arial" w:hAnsi="Arial" w:cs="Arial"/>
          <w:kern w:val="0"/>
          <w:sz w:val="24"/>
          <w:szCs w:val="24"/>
        </w:rPr>
        <w:t>o</w:t>
      </w:r>
      <w:r w:rsidRPr="002D1149">
        <w:rPr>
          <w:rFonts w:ascii="Arial" w:hAnsi="Arial" w:cs="Arial"/>
          <w:kern w:val="0"/>
          <w:sz w:val="24"/>
          <w:szCs w:val="24"/>
        </w:rPr>
        <w:t xml:space="preserve">s e os respectivos valores, </w:t>
      </w:r>
      <w:r>
        <w:rPr>
          <w:rFonts w:ascii="Arial" w:hAnsi="Arial" w:cs="Arial"/>
          <w:kern w:val="0"/>
          <w:sz w:val="24"/>
          <w:szCs w:val="24"/>
        </w:rPr>
        <w:t>são:</w:t>
      </w:r>
    </w:p>
    <w:p w14:paraId="5FD6E8BC" w14:textId="77777777" w:rsidR="008F54EB" w:rsidRDefault="008F54EB" w:rsidP="0042175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909"/>
        <w:gridCol w:w="1178"/>
        <w:gridCol w:w="1257"/>
        <w:gridCol w:w="1678"/>
        <w:gridCol w:w="1560"/>
      </w:tblGrid>
      <w:tr w:rsidR="002D1149" w:rsidRPr="005B19FD" w14:paraId="20A84CF0" w14:textId="77777777" w:rsidTr="00947407">
        <w:trPr>
          <w:trHeight w:val="88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75FF617" w14:textId="77777777" w:rsidR="002D1149" w:rsidRPr="005B19FD" w:rsidRDefault="002D1149" w:rsidP="002D1149">
            <w:pPr>
              <w:pStyle w:val="Legenda"/>
              <w:spacing w:before="0" w:after="0" w:line="288" w:lineRule="auto"/>
              <w:ind w:left="136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Proponente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79753C65" w14:textId="73F449C4" w:rsidR="002D1149" w:rsidRPr="005B19FD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 xml:space="preserve">Modalidade 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57708B3F" w14:textId="5A5B3E63" w:rsidR="002D1149" w:rsidRPr="005B19FD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Proposta</w:t>
            </w:r>
            <w:r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 xml:space="preserve"> GERR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39AE740" w14:textId="747753A7" w:rsidR="002D1149" w:rsidRPr="005B19FD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Pon</w:t>
            </w:r>
            <w:r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tos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38A6434A" w14:textId="729E246E" w:rsidR="002D1149" w:rsidRPr="005B19FD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 xml:space="preserve">Valor </w:t>
            </w:r>
            <w:r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P</w:t>
            </w: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ropo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D703AD5" w14:textId="77777777" w:rsidR="002D1149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 w:rsidRPr="005B19FD"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Valor</w:t>
            </w:r>
          </w:p>
          <w:p w14:paraId="358DEC20" w14:textId="77777777" w:rsidR="002D1149" w:rsidRPr="005B19FD" w:rsidRDefault="002D1149" w:rsidP="002D1149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2"/>
                <w:szCs w:val="22"/>
              </w:rPr>
              <w:t>Deferido</w:t>
            </w:r>
          </w:p>
        </w:tc>
      </w:tr>
      <w:tr w:rsidR="002D1149" w:rsidRPr="005B19FD" w14:paraId="0B8A161F" w14:textId="77777777" w:rsidTr="00947407">
        <w:tc>
          <w:tcPr>
            <w:tcW w:w="2625" w:type="dxa"/>
            <w:shd w:val="clear" w:color="auto" w:fill="auto"/>
            <w:vAlign w:val="center"/>
          </w:tcPr>
          <w:p w14:paraId="438F6785" w14:textId="1FA246D7" w:rsidR="002D1149" w:rsidRPr="002D1149" w:rsidRDefault="002D1149" w:rsidP="002D1149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2D1149">
              <w:rPr>
                <w:rFonts w:ascii="Arial" w:hAnsi="Arial"/>
                <w:i w:val="0"/>
                <w:iCs w:val="0"/>
                <w:sz w:val="22"/>
                <w:szCs w:val="22"/>
              </w:rPr>
              <w:t>Rosvita de Oliveira Zagonel</w:t>
            </w:r>
          </w:p>
        </w:tc>
        <w:tc>
          <w:tcPr>
            <w:tcW w:w="1909" w:type="dxa"/>
            <w:vAlign w:val="center"/>
          </w:tcPr>
          <w:p w14:paraId="4E7B4825" w14:textId="02C9ABFB" w:rsid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Artes Visuai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833015" w14:textId="219AE621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11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D87C82" w14:textId="3CA3FA66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8,5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2D49D7" w14:textId="4554DD48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682F1" w14:textId="6CAF1C5C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</w:t>
            </w: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6.625,00</w:t>
            </w:r>
          </w:p>
        </w:tc>
      </w:tr>
      <w:tr w:rsidR="002D1149" w:rsidRPr="005B19FD" w14:paraId="7331136D" w14:textId="77777777" w:rsidTr="00947407">
        <w:trPr>
          <w:trHeight w:val="499"/>
        </w:trPr>
        <w:tc>
          <w:tcPr>
            <w:tcW w:w="2625" w:type="dxa"/>
            <w:shd w:val="clear" w:color="auto" w:fill="auto"/>
            <w:vAlign w:val="center"/>
          </w:tcPr>
          <w:p w14:paraId="6BE5E2F0" w14:textId="104BB760" w:rsidR="002D1149" w:rsidRPr="002D1149" w:rsidRDefault="002D1149" w:rsidP="002D1149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2D1149">
              <w:rPr>
                <w:rFonts w:ascii="Arial" w:hAnsi="Arial"/>
                <w:i w:val="0"/>
                <w:iCs w:val="0"/>
                <w:sz w:val="22"/>
                <w:szCs w:val="22"/>
              </w:rPr>
              <w:t>Lenita Matos de Souza</w:t>
            </w:r>
          </w:p>
        </w:tc>
        <w:tc>
          <w:tcPr>
            <w:tcW w:w="1909" w:type="dxa"/>
            <w:vAlign w:val="center"/>
          </w:tcPr>
          <w:p w14:paraId="0641FA22" w14:textId="387255DA" w:rsid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Artes Visuai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D3FF657" w14:textId="6A8B8A35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06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9DA49D6" w14:textId="7A418419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8,0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64F75AD" w14:textId="62D36E85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24D02" w14:textId="6EB0CEF0" w:rsidR="002D1149" w:rsidRPr="002D1149" w:rsidRDefault="002D1149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</w:tr>
      <w:tr w:rsidR="002D1149" w:rsidRPr="005B19FD" w14:paraId="1BD86AAD" w14:textId="77777777" w:rsidTr="00947407">
        <w:tc>
          <w:tcPr>
            <w:tcW w:w="2625" w:type="dxa"/>
            <w:shd w:val="clear" w:color="auto" w:fill="auto"/>
            <w:vAlign w:val="center"/>
          </w:tcPr>
          <w:p w14:paraId="64785462" w14:textId="41944AE0" w:rsidR="002D1149" w:rsidRPr="002D1149" w:rsidRDefault="00A85451" w:rsidP="002D1149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Cristina De Marco</w:t>
            </w:r>
          </w:p>
        </w:tc>
        <w:tc>
          <w:tcPr>
            <w:tcW w:w="1909" w:type="dxa"/>
            <w:vAlign w:val="center"/>
          </w:tcPr>
          <w:p w14:paraId="3C6665B2" w14:textId="44C46FA1" w:rsidR="002D1149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Audiovisu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74A15C1" w14:textId="05E84A83" w:rsidR="002D1149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10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318B5D" w14:textId="10BDA567" w:rsidR="002D1149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8,0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7BC7189" w14:textId="37C8A4DE" w:rsidR="002D1149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 11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C6D42" w14:textId="47D081EA" w:rsidR="002D1149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R$ 11.625,00</w:t>
            </w:r>
          </w:p>
        </w:tc>
      </w:tr>
      <w:tr w:rsidR="00A85451" w:rsidRPr="005B19FD" w14:paraId="5EB928DF" w14:textId="77777777" w:rsidTr="00947407">
        <w:tc>
          <w:tcPr>
            <w:tcW w:w="2625" w:type="dxa"/>
            <w:shd w:val="clear" w:color="auto" w:fill="auto"/>
            <w:vAlign w:val="center"/>
          </w:tcPr>
          <w:p w14:paraId="7B12422F" w14:textId="398B9C43" w:rsidR="00A85451" w:rsidRPr="002D1149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Jaqueline Santos Silveira</w:t>
            </w:r>
          </w:p>
        </w:tc>
        <w:tc>
          <w:tcPr>
            <w:tcW w:w="1909" w:type="dxa"/>
            <w:vAlign w:val="center"/>
          </w:tcPr>
          <w:p w14:paraId="32DDE97F" w14:textId="796727B1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Livro, leitura e literatur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681F8B1" w14:textId="51605689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01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2E5C44" w14:textId="0E9EC6D6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7,8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967EDB" w14:textId="41B44679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1C6A84">
              <w:rPr>
                <w:rFonts w:ascii="Arial" w:hAnsi="Arial"/>
                <w:i w:val="0"/>
                <w:iCs w:val="0"/>
                <w:sz w:val="22"/>
                <w:szCs w:val="22"/>
              </w:rPr>
              <w:t>R$ 4.3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D95CF" w14:textId="78CA730D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1C6A84">
              <w:rPr>
                <w:rFonts w:ascii="Arial" w:hAnsi="Arial"/>
                <w:i w:val="0"/>
                <w:iCs w:val="0"/>
                <w:sz w:val="22"/>
                <w:szCs w:val="22"/>
              </w:rPr>
              <w:t>R$ 4.375,00</w:t>
            </w:r>
          </w:p>
        </w:tc>
      </w:tr>
      <w:tr w:rsidR="00A85451" w:rsidRPr="005B19FD" w14:paraId="2C9EE542" w14:textId="77777777" w:rsidTr="00947407">
        <w:tc>
          <w:tcPr>
            <w:tcW w:w="2625" w:type="dxa"/>
            <w:shd w:val="clear" w:color="auto" w:fill="auto"/>
            <w:vAlign w:val="center"/>
          </w:tcPr>
          <w:p w14:paraId="751AA87B" w14:textId="59B66ACD" w:rsidR="00A85451" w:rsidRPr="002D1149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Rita de Cassia Socreppa Baratieri</w:t>
            </w:r>
          </w:p>
        </w:tc>
        <w:tc>
          <w:tcPr>
            <w:tcW w:w="1909" w:type="dxa"/>
            <w:vAlign w:val="center"/>
          </w:tcPr>
          <w:p w14:paraId="4E794A77" w14:textId="1AF6A00C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Livro, leitura e literatur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ABE6E1F" w14:textId="14F56B4E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15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93636C" w14:textId="2E655358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7,5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F59D6A4" w14:textId="3C007662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1C6A84">
              <w:rPr>
                <w:rFonts w:ascii="Arial" w:hAnsi="Arial"/>
                <w:i w:val="0"/>
                <w:iCs w:val="0"/>
                <w:sz w:val="22"/>
                <w:szCs w:val="22"/>
              </w:rPr>
              <w:t>R$ 4.3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C1218" w14:textId="09ACB7AE" w:rsidR="00A85451" w:rsidRPr="002D1149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1C6A84">
              <w:rPr>
                <w:rFonts w:ascii="Arial" w:hAnsi="Arial"/>
                <w:i w:val="0"/>
                <w:iCs w:val="0"/>
                <w:sz w:val="22"/>
                <w:szCs w:val="22"/>
              </w:rPr>
              <w:t>R$ 4.375,00</w:t>
            </w:r>
          </w:p>
        </w:tc>
      </w:tr>
      <w:tr w:rsidR="00A85451" w:rsidRPr="005B19FD" w14:paraId="0A7DBEDC" w14:textId="77777777" w:rsidTr="00947407">
        <w:tc>
          <w:tcPr>
            <w:tcW w:w="2625" w:type="dxa"/>
            <w:shd w:val="clear" w:color="auto" w:fill="auto"/>
            <w:vAlign w:val="center"/>
          </w:tcPr>
          <w:p w14:paraId="0D3A0D50" w14:textId="289AD372" w:rsidR="00A85451" w:rsidRPr="00A85451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Gabrielle José da Silva</w:t>
            </w:r>
          </w:p>
        </w:tc>
        <w:tc>
          <w:tcPr>
            <w:tcW w:w="1909" w:type="dxa"/>
            <w:vAlign w:val="center"/>
          </w:tcPr>
          <w:p w14:paraId="071D6978" w14:textId="600E20FA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Músic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E63C4F0" w14:textId="7CF1C0C4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07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86E256" w14:textId="751ABF3E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9,6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5A5CB17" w14:textId="467C10BE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D26FF" w14:textId="38E0D56F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</w:tr>
      <w:tr w:rsidR="00A85451" w:rsidRPr="005B19FD" w14:paraId="34E6459D" w14:textId="77777777" w:rsidTr="00947407">
        <w:tc>
          <w:tcPr>
            <w:tcW w:w="2625" w:type="dxa"/>
            <w:shd w:val="clear" w:color="auto" w:fill="auto"/>
            <w:vAlign w:val="center"/>
          </w:tcPr>
          <w:p w14:paraId="197EBCC3" w14:textId="01D473FC" w:rsidR="00A85451" w:rsidRPr="00A85451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Rodrigo Vicente da Rosa</w:t>
            </w:r>
          </w:p>
        </w:tc>
        <w:tc>
          <w:tcPr>
            <w:tcW w:w="1909" w:type="dxa"/>
            <w:vAlign w:val="center"/>
          </w:tcPr>
          <w:p w14:paraId="2E1C37F1" w14:textId="7A74DD20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Músic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B9AEDBF" w14:textId="2562A5CB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12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9F8004" w14:textId="04467741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9,2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EFF0C2A" w14:textId="209B1680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82AAFB" w14:textId="2468E076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</w:tr>
      <w:tr w:rsidR="00A85451" w:rsidRPr="005B19FD" w14:paraId="4C8B3B3F" w14:textId="77777777" w:rsidTr="00947407">
        <w:tc>
          <w:tcPr>
            <w:tcW w:w="2625" w:type="dxa"/>
            <w:shd w:val="clear" w:color="auto" w:fill="auto"/>
            <w:vAlign w:val="center"/>
          </w:tcPr>
          <w:p w14:paraId="6FC6C0DF" w14:textId="140F7A3D" w:rsidR="00A85451" w:rsidRPr="00A85451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Crislaine da Lapa dos Anjos</w:t>
            </w:r>
          </w:p>
        </w:tc>
        <w:tc>
          <w:tcPr>
            <w:tcW w:w="1909" w:type="dxa"/>
            <w:vAlign w:val="center"/>
          </w:tcPr>
          <w:p w14:paraId="36E2278B" w14:textId="4E2C59B7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Músic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D13D524" w14:textId="3A51584A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13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CE49129" w14:textId="1CC02840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9,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7A18586" w14:textId="78BAFF4B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C1EEC" w14:textId="6677E03D" w:rsidR="00A85451" w:rsidRPr="001C6A84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C41F8B">
              <w:rPr>
                <w:rFonts w:ascii="Arial" w:hAnsi="Arial"/>
                <w:i w:val="0"/>
                <w:iCs w:val="0"/>
                <w:sz w:val="22"/>
                <w:szCs w:val="22"/>
              </w:rPr>
              <w:t>R$ 6.625,00</w:t>
            </w:r>
          </w:p>
        </w:tc>
      </w:tr>
      <w:tr w:rsidR="00A85451" w:rsidRPr="005B19FD" w14:paraId="5EF9B8B7" w14:textId="77777777" w:rsidTr="00947407">
        <w:tc>
          <w:tcPr>
            <w:tcW w:w="2625" w:type="dxa"/>
            <w:shd w:val="clear" w:color="auto" w:fill="auto"/>
            <w:vAlign w:val="center"/>
          </w:tcPr>
          <w:p w14:paraId="782AE205" w14:textId="0E7EA5F4" w:rsidR="00A85451" w:rsidRPr="00A85451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Fabio L. Libardi</w:t>
            </w:r>
          </w:p>
        </w:tc>
        <w:tc>
          <w:tcPr>
            <w:tcW w:w="1909" w:type="dxa"/>
            <w:vAlign w:val="center"/>
          </w:tcPr>
          <w:p w14:paraId="202DBF46" w14:textId="5ED216FF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Teatro/Circ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60F91CF" w14:textId="4F1CB55D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05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E598092" w14:textId="7027EA12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9,0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AA66117" w14:textId="09BE3E91" w:rsidR="00A85451" w:rsidRPr="00C41F8B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D6057F">
              <w:rPr>
                <w:rFonts w:ascii="Arial" w:hAnsi="Arial"/>
                <w:i w:val="0"/>
                <w:iCs w:val="0"/>
                <w:sz w:val="22"/>
                <w:szCs w:val="22"/>
              </w:rPr>
              <w:t>R$ 9.1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79987" w14:textId="71775208" w:rsidR="00A85451" w:rsidRPr="00C41F8B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D6057F">
              <w:rPr>
                <w:rFonts w:ascii="Arial" w:hAnsi="Arial"/>
                <w:i w:val="0"/>
                <w:iCs w:val="0"/>
                <w:sz w:val="22"/>
                <w:szCs w:val="22"/>
              </w:rPr>
              <w:t>R$ 9.125,00</w:t>
            </w:r>
          </w:p>
        </w:tc>
      </w:tr>
      <w:tr w:rsidR="00A85451" w:rsidRPr="005B19FD" w14:paraId="68737E4A" w14:textId="77777777" w:rsidTr="00947407">
        <w:tc>
          <w:tcPr>
            <w:tcW w:w="2625" w:type="dxa"/>
            <w:shd w:val="clear" w:color="auto" w:fill="auto"/>
            <w:vAlign w:val="center"/>
          </w:tcPr>
          <w:p w14:paraId="50EBCCC6" w14:textId="6341BA55" w:rsidR="00A85451" w:rsidRPr="00A85451" w:rsidRDefault="00A85451" w:rsidP="00A85451">
            <w:pPr>
              <w:pStyle w:val="Legenda"/>
              <w:spacing w:before="0" w:after="0" w:line="288" w:lineRule="auto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Diane Cristina Tanques MovArt Ltda.</w:t>
            </w:r>
          </w:p>
        </w:tc>
        <w:tc>
          <w:tcPr>
            <w:tcW w:w="1909" w:type="dxa"/>
            <w:vAlign w:val="center"/>
          </w:tcPr>
          <w:p w14:paraId="011BA213" w14:textId="019D769F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A85451">
              <w:rPr>
                <w:rFonts w:ascii="Arial" w:hAnsi="Arial"/>
                <w:i w:val="0"/>
                <w:iCs w:val="0"/>
                <w:sz w:val="22"/>
                <w:szCs w:val="22"/>
              </w:rPr>
              <w:t>Teatro/Circ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C2553B9" w14:textId="37221273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04/20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09A91D" w14:textId="2502AB87" w:rsidR="00A85451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5,5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0A998C3" w14:textId="62730442" w:rsidR="00A85451" w:rsidRPr="00C41F8B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D6057F">
              <w:rPr>
                <w:rFonts w:ascii="Arial" w:hAnsi="Arial"/>
                <w:i w:val="0"/>
                <w:iCs w:val="0"/>
                <w:sz w:val="22"/>
                <w:szCs w:val="22"/>
              </w:rPr>
              <w:t>R$ 9.1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3D1E" w14:textId="0992F8FE" w:rsidR="00A85451" w:rsidRPr="00C41F8B" w:rsidRDefault="00A85451" w:rsidP="00A85451">
            <w:pPr>
              <w:pStyle w:val="Legenda"/>
              <w:spacing w:before="0" w:after="0" w:line="288" w:lineRule="auto"/>
              <w:jc w:val="center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D6057F">
              <w:rPr>
                <w:rFonts w:ascii="Arial" w:hAnsi="Arial"/>
                <w:i w:val="0"/>
                <w:iCs w:val="0"/>
                <w:sz w:val="22"/>
                <w:szCs w:val="22"/>
              </w:rPr>
              <w:t>R$ 9.125,00</w:t>
            </w:r>
          </w:p>
        </w:tc>
      </w:tr>
    </w:tbl>
    <w:p w14:paraId="1509ED04" w14:textId="77777777" w:rsidR="008F54EB" w:rsidRDefault="008F54EB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CF2CC85" w14:textId="4C95FBE7" w:rsidR="00421758" w:rsidRDefault="00421758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Joaçaba/SC, </w:t>
      </w:r>
      <w:r w:rsidR="008F54EB">
        <w:rPr>
          <w:rFonts w:ascii="Arial" w:hAnsi="Arial" w:cs="Arial"/>
          <w:kern w:val="0"/>
          <w:sz w:val="24"/>
          <w:szCs w:val="24"/>
        </w:rPr>
        <w:t>21</w:t>
      </w:r>
      <w:r>
        <w:rPr>
          <w:rFonts w:ascii="Arial" w:hAnsi="Arial" w:cs="Arial"/>
          <w:kern w:val="0"/>
          <w:sz w:val="24"/>
          <w:szCs w:val="24"/>
        </w:rPr>
        <w:t xml:space="preserve"> de dezembro de 2023.</w:t>
      </w:r>
    </w:p>
    <w:p w14:paraId="6B5045E6" w14:textId="77777777" w:rsidR="00A85451" w:rsidRDefault="00A85451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0626365E" w14:textId="77777777" w:rsidR="00A85451" w:rsidRDefault="00A85451" w:rsidP="00421758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896D193" w14:textId="77777777" w:rsidR="00421758" w:rsidRDefault="00421758" w:rsidP="00F76846">
      <w:pPr>
        <w:jc w:val="both"/>
        <w:rPr>
          <w:rFonts w:ascii="Arial" w:hAnsi="Arial" w:cs="Arial"/>
          <w:kern w:val="0"/>
          <w:sz w:val="24"/>
          <w:szCs w:val="24"/>
        </w:rPr>
      </w:pPr>
    </w:p>
    <w:p w14:paraId="030C1BCF" w14:textId="2EA20571" w:rsidR="00A85451" w:rsidRPr="00A85451" w:rsidRDefault="00A85451" w:rsidP="00A85451">
      <w:pPr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A85451">
        <w:rPr>
          <w:rFonts w:ascii="Arial" w:hAnsi="Arial" w:cs="Arial"/>
          <w:kern w:val="0"/>
          <w:sz w:val="24"/>
          <w:szCs w:val="24"/>
        </w:rPr>
        <w:t>José Otávio Caliari Filho</w:t>
      </w:r>
    </w:p>
    <w:p w14:paraId="24A104AE" w14:textId="02938A9A" w:rsidR="00A85451" w:rsidRDefault="00A85451" w:rsidP="00A85451">
      <w:pPr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A85451">
        <w:rPr>
          <w:rFonts w:ascii="Arial" w:hAnsi="Arial" w:cs="Arial"/>
          <w:kern w:val="0"/>
          <w:sz w:val="24"/>
          <w:szCs w:val="24"/>
        </w:rPr>
        <w:t>Prefeito em Exercício</w:t>
      </w:r>
    </w:p>
    <w:sectPr w:rsidR="00A85451" w:rsidSect="00947407">
      <w:headerReference w:type="default" r:id="rId8"/>
      <w:footerReference w:type="default" r:id="rId9"/>
      <w:pgSz w:w="11906" w:h="16838"/>
      <w:pgMar w:top="1276" w:right="1133" w:bottom="426" w:left="1134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C85D" w14:textId="77777777" w:rsidR="00871817" w:rsidRDefault="00871817" w:rsidP="00E70478">
      <w:pPr>
        <w:spacing w:after="0" w:line="240" w:lineRule="auto"/>
      </w:pPr>
      <w:r>
        <w:separator/>
      </w:r>
    </w:p>
  </w:endnote>
  <w:endnote w:type="continuationSeparator" w:id="0">
    <w:p w14:paraId="03E646B2" w14:textId="77777777" w:rsidR="00871817" w:rsidRDefault="00871817" w:rsidP="00E7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5C0" w14:textId="206E8285" w:rsidR="008153E3" w:rsidRDefault="008153E3" w:rsidP="008153E3">
    <w:pPr>
      <w:pStyle w:val="Rodap"/>
      <w:jc w:val="center"/>
    </w:pPr>
    <w:r>
      <w:t xml:space="preserve">                       Rua Sete de Setembro, 222 – Centro – Joaçaba – SC – (49) 3521-2827                     </w:t>
    </w:r>
    <w:sdt>
      <w:sdtPr>
        <w:id w:val="16331282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85789F" w14:textId="63860E95" w:rsidR="00403AD4" w:rsidRPr="008153E3" w:rsidRDefault="00403AD4" w:rsidP="00815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3BFB" w14:textId="77777777" w:rsidR="00871817" w:rsidRDefault="00871817" w:rsidP="00E70478">
      <w:pPr>
        <w:spacing w:after="0" w:line="240" w:lineRule="auto"/>
      </w:pPr>
      <w:r>
        <w:separator/>
      </w:r>
    </w:p>
  </w:footnote>
  <w:footnote w:type="continuationSeparator" w:id="0">
    <w:p w14:paraId="6FCECFDE" w14:textId="77777777" w:rsidR="00871817" w:rsidRDefault="00871817" w:rsidP="00E7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829E" w14:textId="1EA34E99" w:rsidR="00E70478" w:rsidRDefault="00E70478" w:rsidP="00731F4B">
    <w:pPr>
      <w:pStyle w:val="Corpodetexto"/>
      <w:spacing w:line="14" w:lineRule="auto"/>
      <w:ind w:left="-993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E6AA8DA" wp14:editId="28AA179C">
          <wp:extent cx="2647950" cy="667951"/>
          <wp:effectExtent l="0" t="0" r="0" b="0"/>
          <wp:docPr id="1608028560" name="Imagem 160802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95" cy="67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F3F9D" w14:textId="77777777" w:rsidR="00E70478" w:rsidRDefault="00E704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B526F"/>
    <w:multiLevelType w:val="multilevel"/>
    <w:tmpl w:val="5774601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6DCB602D"/>
    <w:multiLevelType w:val="hybridMultilevel"/>
    <w:tmpl w:val="BF9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42396">
    <w:abstractNumId w:val="1"/>
  </w:num>
  <w:num w:numId="2" w16cid:durableId="7816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78"/>
    <w:rsid w:val="0002061D"/>
    <w:rsid w:val="00044258"/>
    <w:rsid w:val="00064EC7"/>
    <w:rsid w:val="0010060E"/>
    <w:rsid w:val="00197438"/>
    <w:rsid w:val="002D1149"/>
    <w:rsid w:val="003359AC"/>
    <w:rsid w:val="003A4190"/>
    <w:rsid w:val="00403AD4"/>
    <w:rsid w:val="004052A3"/>
    <w:rsid w:val="00421758"/>
    <w:rsid w:val="004C348C"/>
    <w:rsid w:val="004E20E7"/>
    <w:rsid w:val="00610279"/>
    <w:rsid w:val="0062022A"/>
    <w:rsid w:val="00696A97"/>
    <w:rsid w:val="006C27E7"/>
    <w:rsid w:val="007125FC"/>
    <w:rsid w:val="00720C4D"/>
    <w:rsid w:val="00722A26"/>
    <w:rsid w:val="00731F4B"/>
    <w:rsid w:val="0075325C"/>
    <w:rsid w:val="00786160"/>
    <w:rsid w:val="007A4E20"/>
    <w:rsid w:val="008153E3"/>
    <w:rsid w:val="00871817"/>
    <w:rsid w:val="008C0441"/>
    <w:rsid w:val="008C2673"/>
    <w:rsid w:val="008F54EB"/>
    <w:rsid w:val="009005DA"/>
    <w:rsid w:val="009328EA"/>
    <w:rsid w:val="00947407"/>
    <w:rsid w:val="00983D2B"/>
    <w:rsid w:val="009A3DC5"/>
    <w:rsid w:val="009E21D6"/>
    <w:rsid w:val="00A85451"/>
    <w:rsid w:val="00AB2348"/>
    <w:rsid w:val="00AD610C"/>
    <w:rsid w:val="00B45D2F"/>
    <w:rsid w:val="00BB7DB0"/>
    <w:rsid w:val="00BE1532"/>
    <w:rsid w:val="00C13894"/>
    <w:rsid w:val="00C60C9E"/>
    <w:rsid w:val="00D61433"/>
    <w:rsid w:val="00DB63EC"/>
    <w:rsid w:val="00DD1669"/>
    <w:rsid w:val="00E53ED1"/>
    <w:rsid w:val="00E70478"/>
    <w:rsid w:val="00EE36AD"/>
    <w:rsid w:val="00F065AD"/>
    <w:rsid w:val="00F62D52"/>
    <w:rsid w:val="00F67F67"/>
    <w:rsid w:val="00F76846"/>
    <w:rsid w:val="00F76CAF"/>
    <w:rsid w:val="00F91935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2C80"/>
  <w15:chartTrackingRefBased/>
  <w15:docId w15:val="{85679E2F-1359-4589-B75E-DD56CF2E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478"/>
  </w:style>
  <w:style w:type="paragraph" w:styleId="Rodap">
    <w:name w:val="footer"/>
    <w:basedOn w:val="Normal"/>
    <w:link w:val="RodapChar"/>
    <w:uiPriority w:val="99"/>
    <w:unhideWhenUsed/>
    <w:rsid w:val="00E70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478"/>
  </w:style>
  <w:style w:type="paragraph" w:styleId="Corpodetexto">
    <w:name w:val="Body Text"/>
    <w:basedOn w:val="Normal"/>
    <w:link w:val="CorpodetextoChar"/>
    <w:uiPriority w:val="1"/>
    <w:qFormat/>
    <w:rsid w:val="00E704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0478"/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D6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14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32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32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Legenda">
    <w:name w:val="caption"/>
    <w:basedOn w:val="Normal"/>
    <w:qFormat/>
    <w:rsid w:val="002D1149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4233-3FA1-4D7D-8A37-7F355BA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22</cp:revision>
  <dcterms:created xsi:type="dcterms:W3CDTF">2023-11-07T17:56:00Z</dcterms:created>
  <dcterms:modified xsi:type="dcterms:W3CDTF">2023-12-20T20:36:00Z</dcterms:modified>
</cp:coreProperties>
</file>